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3307"/>
        <w:gridCol w:w="3307"/>
        <w:gridCol w:w="3451"/>
      </w:tblGrid>
      <w:tr w:rsidR="00347E64" w:rsidRPr="008538FA" w:rsidTr="008B7B8F">
        <w:trPr>
          <w:trHeight w:val="1421"/>
        </w:trPr>
        <w:tc>
          <w:tcPr>
            <w:tcW w:w="3307" w:type="dxa"/>
          </w:tcPr>
          <w:p w:rsidR="00347E64" w:rsidRPr="008538FA" w:rsidRDefault="00347E64" w:rsidP="008B7B8F">
            <w:pPr>
              <w:pStyle w:val="Kopfzeile"/>
              <w:spacing w:after="1080"/>
              <w:rPr>
                <w:lang w:val="fr-CH"/>
              </w:rPr>
            </w:pPr>
            <w:r w:rsidRPr="008538FA"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0656F88D" wp14:editId="5189EEB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8575</wp:posOffset>
                  </wp:positionV>
                  <wp:extent cx="1968500" cy="825500"/>
                  <wp:effectExtent l="0" t="0" r="0" b="0"/>
                  <wp:wrapNone/>
                  <wp:docPr id="2" name="Bild 2" descr="Jobs:FMH:FMH_Wordvorlagen:EW_27-03-15:Daten_Raus:Logo_SIWF-ISFM_FMH_RGB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Jobs:FMH:FMH_Wordvorlagen:EW_27-03-15:Daten_Raus:Logo_SIWF-ISFM_FMH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347E64" w:rsidRPr="008538FA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8538FA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EB6D4B" w:rsidRDefault="00347E64" w:rsidP="006D2D49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8538FA">
        <w:rPr>
          <w:rFonts w:ascii="Arial" w:hAnsi="Arial" w:cs="Arial"/>
          <w:b/>
          <w:sz w:val="24"/>
          <w:szCs w:val="24"/>
          <w:lang w:val="fr-CH"/>
        </w:rPr>
        <w:t>Saisie des données avant la visite de l’établissement</w:t>
      </w:r>
    </w:p>
    <w:p w:rsidR="00137807" w:rsidRPr="008538FA" w:rsidRDefault="00137807" w:rsidP="00B74A3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8538FA">
        <w:rPr>
          <w:rFonts w:ascii="Arial" w:hAnsi="Arial" w:cs="Arial"/>
          <w:b/>
          <w:sz w:val="24"/>
          <w:szCs w:val="24"/>
          <w:lang w:val="fr-CH"/>
        </w:rPr>
        <w:t>Annexe au questionnaire de visite pour la psychiatrie et psychothérapie</w:t>
      </w:r>
    </w:p>
    <w:p w:rsidR="00786036" w:rsidRPr="008538FA" w:rsidRDefault="00137807" w:rsidP="00B74A3E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b/>
          <w:sz w:val="24"/>
          <w:szCs w:val="24"/>
          <w:lang w:val="fr-CH"/>
        </w:rPr>
        <w:t xml:space="preserve">Formation approfondie en </w:t>
      </w:r>
      <w:r w:rsidR="00E500F8" w:rsidRPr="00E500F8">
        <w:rPr>
          <w:rFonts w:ascii="Arial" w:hAnsi="Arial" w:cs="Arial"/>
          <w:b/>
          <w:sz w:val="24"/>
          <w:szCs w:val="24"/>
          <w:lang w:val="fr-CH"/>
        </w:rPr>
        <w:t>psychiatrie de consultation et de liaison</w:t>
      </w:r>
    </w:p>
    <w:p w:rsidR="007E4E7F" w:rsidRPr="00EB6D4B" w:rsidRDefault="007E4E7F" w:rsidP="007E4E7F">
      <w:pPr>
        <w:tabs>
          <w:tab w:val="left" w:pos="666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rPr>
          <w:rFonts w:ascii="Arial" w:hAnsi="Arial" w:cs="Arial"/>
          <w:b/>
          <w:lang w:val="fr-CH"/>
        </w:rPr>
      </w:pPr>
      <w:r w:rsidRPr="008538FA">
        <w:rPr>
          <w:rFonts w:ascii="Arial" w:hAnsi="Arial" w:cs="Arial"/>
          <w:b/>
          <w:lang w:val="fr-CH"/>
        </w:rPr>
        <w:t>Questionnaire à l’intention du responsable* de la formation postgraduée (médecin-chef, etc.)</w:t>
      </w:r>
    </w:p>
    <w:p w:rsidR="00137807" w:rsidRPr="008538FA" w:rsidRDefault="00137807" w:rsidP="0013780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fr-CH"/>
        </w:rPr>
      </w:pPr>
      <w:r w:rsidRPr="008538FA">
        <w:rPr>
          <w:rFonts w:ascii="Arial" w:hAnsi="Arial" w:cs="Arial"/>
          <w:lang w:val="fr-CH"/>
        </w:rPr>
        <w:t xml:space="preserve">Veuillez remplir ce questionnaire uniquement si votre établissement de formation est reconnu pour la formation approfondie en </w:t>
      </w:r>
      <w:r w:rsidR="00E500F8" w:rsidRPr="00E500F8">
        <w:rPr>
          <w:rFonts w:ascii="Arial" w:hAnsi="Arial" w:cs="Arial"/>
          <w:lang w:val="fr-CH"/>
        </w:rPr>
        <w:t>psychiatrie de consultation et de liaison</w:t>
      </w:r>
      <w:r w:rsidRPr="008538FA">
        <w:rPr>
          <w:rFonts w:ascii="Arial" w:hAnsi="Arial" w:cs="Arial"/>
          <w:lang w:val="fr-CH"/>
        </w:rPr>
        <w:t>!</w:t>
      </w:r>
    </w:p>
    <w:p w:rsidR="00137807" w:rsidRPr="008538FA" w:rsidRDefault="00137807" w:rsidP="00137807">
      <w:pPr>
        <w:rPr>
          <w:rFonts w:ascii="Arial" w:hAnsi="Arial" w:cs="Arial"/>
          <w:sz w:val="16"/>
          <w:szCs w:val="16"/>
          <w:lang w:val="fr-CH"/>
        </w:rPr>
      </w:pPr>
      <w:r w:rsidRPr="008538FA">
        <w:rPr>
          <w:rFonts w:ascii="Arial" w:hAnsi="Arial" w:cs="Arial"/>
          <w:sz w:val="16"/>
          <w:szCs w:val="16"/>
          <w:lang w:val="fr-CH"/>
        </w:rPr>
        <w:t>* par souci de lisibilité, le masculin générique est utilisé pour désigner les personnes des deux sexes.</w:t>
      </w:r>
    </w:p>
    <w:p w:rsidR="00137807" w:rsidRPr="00EB6D4B" w:rsidRDefault="00137807" w:rsidP="00C24A74">
      <w:pPr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tabs>
          <w:tab w:val="left" w:pos="6480"/>
        </w:tabs>
        <w:rPr>
          <w:rFonts w:ascii="Arial" w:hAnsi="Arial" w:cs="Arial"/>
          <w:b/>
          <w:lang w:val="fr-CH"/>
        </w:rPr>
      </w:pPr>
      <w:r w:rsidRPr="008538FA">
        <w:rPr>
          <w:rFonts w:ascii="Arial" w:hAnsi="Arial" w:cs="Arial"/>
          <w:b/>
          <w:lang w:val="fr-CH"/>
        </w:rPr>
        <w:t>Nom de l'établissement de formation postgraduée (EFP)</w:t>
      </w:r>
    </w:p>
    <w:bookmarkStart w:id="0" w:name="Text2"/>
    <w:p w:rsidR="00137807" w:rsidRPr="008538FA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bookmarkStart w:id="1" w:name="_GoBack"/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bookmarkEnd w:id="1"/>
      <w:r w:rsidRPr="008538FA">
        <w:rPr>
          <w:rFonts w:ascii="Arial" w:hAnsi="Arial" w:cs="Arial"/>
          <w:lang w:val="fr-CH"/>
        </w:rPr>
        <w:fldChar w:fldCharType="end"/>
      </w:r>
      <w:bookmarkEnd w:id="0"/>
    </w:p>
    <w:p w:rsidR="00137807" w:rsidRPr="00EB6D4B" w:rsidRDefault="00137807" w:rsidP="00137807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 xml:space="preserve">Catégorie actuelle de l’EFP: </w:t>
      </w:r>
      <w:bookmarkStart w:id="2" w:name="Text1"/>
      <w:r w:rsidRPr="008538FA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bookmarkEnd w:id="2"/>
    </w:p>
    <w:p w:rsidR="00C24A74" w:rsidRPr="00EB6D4B" w:rsidRDefault="00C24A74" w:rsidP="00C24A74">
      <w:pPr>
        <w:tabs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8538FA">
        <w:rPr>
          <w:rFonts w:ascii="Arial" w:hAnsi="Arial" w:cs="Arial"/>
          <w:b/>
          <w:lang w:val="fr-CH"/>
        </w:rPr>
        <w:t>Responsables de la formation postgraduée (FP)</w:t>
      </w:r>
    </w:p>
    <w:p w:rsidR="00137807" w:rsidRPr="008538FA" w:rsidRDefault="00137807" w:rsidP="00137807">
      <w:pPr>
        <w:tabs>
          <w:tab w:val="left" w:pos="540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>Nom du médecin-chef (MC) ou du responsable de l’EFP</w:t>
      </w:r>
      <w:bookmarkStart w:id="3" w:name="Text3"/>
      <w:r w:rsidRPr="008538FA">
        <w:rPr>
          <w:rFonts w:ascii="Arial" w:hAnsi="Arial" w:cs="Arial"/>
          <w:lang w:val="fr-CH"/>
        </w:rPr>
        <w:t xml:space="preserve"> </w:t>
      </w:r>
      <w:r w:rsidRPr="008538FA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bookmarkEnd w:id="3"/>
    </w:p>
    <w:p w:rsidR="00137807" w:rsidRPr="008538FA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 xml:space="preserve">Responsable depuis le </w:t>
      </w:r>
      <w:r w:rsidRPr="008538FA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r w:rsidRPr="008538FA">
        <w:rPr>
          <w:rFonts w:ascii="Arial" w:hAnsi="Arial" w:cs="Arial"/>
          <w:lang w:val="fr-CH"/>
        </w:rPr>
        <w:tab/>
        <w:t xml:space="preserve">Taux d’occupation </w:t>
      </w:r>
      <w:r w:rsidRPr="008538FA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r w:rsidRPr="008538FA">
        <w:rPr>
          <w:rFonts w:ascii="Arial" w:hAnsi="Arial" w:cs="Arial"/>
          <w:lang w:val="fr-CH"/>
        </w:rPr>
        <w:t xml:space="preserve">% </w:t>
      </w:r>
    </w:p>
    <w:p w:rsidR="00137807" w:rsidRPr="008538FA" w:rsidRDefault="00137807" w:rsidP="00137807">
      <w:pPr>
        <w:tabs>
          <w:tab w:val="left" w:pos="6480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 xml:space="preserve">Nom du suppléant </w:t>
      </w:r>
      <w:r w:rsidRPr="008538FA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r w:rsidRPr="008538FA">
        <w:rPr>
          <w:rStyle w:val="Kommentarzeichen"/>
          <w:rFonts w:ascii="Arial" w:hAnsi="Arial" w:cs="Arial"/>
          <w:lang w:val="fr-CH"/>
        </w:rPr>
        <w:tab/>
      </w:r>
      <w:r w:rsidRPr="008538FA">
        <w:rPr>
          <w:rFonts w:ascii="Arial" w:hAnsi="Arial" w:cs="Arial"/>
          <w:lang w:val="fr-CH"/>
        </w:rPr>
        <w:t xml:space="preserve">Taux d’occupation </w:t>
      </w:r>
      <w:r w:rsidRPr="008538FA">
        <w:rPr>
          <w:rFonts w:ascii="Arial" w:hAnsi="Arial"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38FA">
        <w:rPr>
          <w:rFonts w:ascii="Arial" w:hAnsi="Arial" w:cs="Arial"/>
          <w:lang w:val="fr-CH"/>
        </w:rPr>
        <w:instrText xml:space="preserve"> FORMTEXT </w:instrText>
      </w:r>
      <w:r w:rsidRPr="008538FA">
        <w:rPr>
          <w:rFonts w:ascii="Arial" w:hAnsi="Arial" w:cs="Arial"/>
          <w:lang w:val="fr-CH"/>
        </w:rPr>
      </w:r>
      <w:r w:rsidRPr="008538FA">
        <w:rPr>
          <w:rFonts w:ascii="Arial" w:hAnsi="Arial" w:cs="Arial"/>
          <w:lang w:val="fr-CH"/>
        </w:rPr>
        <w:fldChar w:fldCharType="separate"/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cs="Arial"/>
          <w:noProof/>
          <w:lang w:val="fr-CH"/>
        </w:rPr>
        <w:t> </w:t>
      </w:r>
      <w:r w:rsidRPr="008538FA">
        <w:rPr>
          <w:rFonts w:ascii="Arial" w:hAnsi="Arial" w:cs="Arial"/>
          <w:lang w:val="fr-CH"/>
        </w:rPr>
        <w:fldChar w:fldCharType="end"/>
      </w:r>
      <w:r w:rsidRPr="008538FA">
        <w:rPr>
          <w:rFonts w:ascii="Arial" w:hAnsi="Arial" w:cs="Arial"/>
          <w:lang w:val="fr-CH"/>
        </w:rPr>
        <w:t>%</w:t>
      </w:r>
    </w:p>
    <w:p w:rsidR="00B822B2" w:rsidRPr="00EB6D4B" w:rsidRDefault="00B822B2" w:rsidP="00746CC0">
      <w:pPr>
        <w:tabs>
          <w:tab w:val="left" w:pos="1980"/>
          <w:tab w:val="left" w:pos="6480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tabs>
          <w:tab w:val="left" w:pos="720"/>
          <w:tab w:val="left" w:pos="7513"/>
          <w:tab w:val="left" w:pos="8364"/>
        </w:tabs>
        <w:ind w:right="-353"/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>Responsable avec fonction d’enseignement (université, cours d’enseignement supérieur, cours de formation postgraduée)?</w:t>
      </w:r>
    </w:p>
    <w:p w:rsidR="00137807" w:rsidRPr="008538FA" w:rsidRDefault="00137807" w:rsidP="00137807">
      <w:pPr>
        <w:tabs>
          <w:tab w:val="left" w:pos="720"/>
          <w:tab w:val="left" w:pos="7513"/>
          <w:tab w:val="left" w:pos="8364"/>
        </w:tabs>
        <w:ind w:right="-353"/>
        <w:rPr>
          <w:rFonts w:ascii="Arial" w:hAnsi="Arial" w:cs="Arial"/>
          <w:color w:val="000000"/>
          <w:lang w:val="fr-CH" w:eastAsia="de-CH"/>
        </w:rPr>
      </w:pPr>
      <w:r w:rsidRPr="008538FA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38FA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8538FA">
        <w:rPr>
          <w:rFonts w:ascii="Arial" w:hAnsi="Arial" w:cs="Arial"/>
          <w:color w:val="000000"/>
          <w:lang w:val="fr-CH" w:eastAsia="de-CH"/>
        </w:rPr>
        <w:fldChar w:fldCharType="end"/>
      </w:r>
      <w:r w:rsidRPr="008538FA">
        <w:rPr>
          <w:rFonts w:ascii="Arial" w:hAnsi="Arial" w:cs="Arial"/>
          <w:color w:val="000000"/>
          <w:lang w:val="fr-CH" w:eastAsia="de-CH"/>
        </w:rPr>
        <w:t xml:space="preserve"> oui</w:t>
      </w:r>
      <w:r w:rsidRPr="008538FA">
        <w:rPr>
          <w:rFonts w:ascii="Arial" w:hAnsi="Arial" w:cs="Arial"/>
          <w:color w:val="000000"/>
          <w:lang w:val="fr-CH" w:eastAsia="de-CH"/>
        </w:rPr>
        <w:tab/>
      </w:r>
      <w:r w:rsidRPr="008538FA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38FA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8538FA">
        <w:rPr>
          <w:rFonts w:ascii="Arial" w:hAnsi="Arial" w:cs="Arial"/>
          <w:color w:val="000000"/>
          <w:lang w:val="fr-CH" w:eastAsia="de-CH"/>
        </w:rPr>
        <w:fldChar w:fldCharType="end"/>
      </w:r>
      <w:r w:rsidRPr="008538FA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137807" w:rsidRPr="00595D46" w:rsidRDefault="00137807" w:rsidP="00137807">
      <w:pPr>
        <w:tabs>
          <w:tab w:val="left" w:pos="1980"/>
          <w:tab w:val="left" w:pos="648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13780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>Rapport médecins en formation / médecins dirigeants (hormis responsable) moins de 2,5:1</w:t>
      </w:r>
    </w:p>
    <w:p w:rsidR="00137807" w:rsidRPr="008538FA" w:rsidRDefault="00137807" w:rsidP="00137807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8538FA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38FA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8538FA">
        <w:rPr>
          <w:rFonts w:ascii="Arial" w:hAnsi="Arial" w:cs="Arial"/>
          <w:color w:val="000000"/>
          <w:lang w:val="fr-CH" w:eastAsia="de-CH"/>
        </w:rPr>
        <w:fldChar w:fldCharType="end"/>
      </w:r>
      <w:r w:rsidRPr="008538FA">
        <w:rPr>
          <w:rFonts w:ascii="Arial" w:hAnsi="Arial" w:cs="Arial"/>
          <w:color w:val="000000"/>
          <w:lang w:val="fr-CH" w:eastAsia="de-CH"/>
        </w:rPr>
        <w:t xml:space="preserve"> oui</w:t>
      </w:r>
      <w:r w:rsidRPr="008538FA">
        <w:rPr>
          <w:rFonts w:ascii="Arial" w:hAnsi="Arial" w:cs="Arial"/>
          <w:color w:val="000000"/>
          <w:lang w:val="fr-CH" w:eastAsia="de-CH"/>
        </w:rPr>
        <w:tab/>
      </w:r>
      <w:r w:rsidRPr="008538FA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38FA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8538FA">
        <w:rPr>
          <w:rFonts w:ascii="Arial" w:hAnsi="Arial" w:cs="Arial"/>
          <w:color w:val="000000"/>
          <w:lang w:val="fr-CH" w:eastAsia="de-CH"/>
        </w:rPr>
        <w:fldChar w:fldCharType="end"/>
      </w:r>
      <w:r w:rsidRPr="008538FA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137807" w:rsidRPr="00595D46" w:rsidRDefault="00137807" w:rsidP="00595D46">
      <w:pPr>
        <w:tabs>
          <w:tab w:val="left" w:pos="1980"/>
          <w:tab w:val="left" w:pos="648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137807" w:rsidRPr="008538FA" w:rsidRDefault="00137807" w:rsidP="00EF0CC8">
      <w:pPr>
        <w:rPr>
          <w:rFonts w:ascii="Arial" w:hAnsi="Arial" w:cs="Arial"/>
          <w:b/>
          <w:color w:val="000000"/>
          <w:lang w:val="fr-CH" w:eastAsia="de-CH"/>
        </w:rPr>
      </w:pPr>
      <w:r w:rsidRPr="00F24AB5">
        <w:rPr>
          <w:rFonts w:ascii="Arial" w:hAnsi="Arial" w:cs="Arial"/>
          <w:b/>
          <w:lang w:val="fr-CH"/>
        </w:rPr>
        <w:t xml:space="preserve">Superviseur externe avec une formation approfondie en </w:t>
      </w:r>
      <w:r w:rsidR="00E500F8" w:rsidRPr="00E500F8">
        <w:rPr>
          <w:rFonts w:ascii="Arial" w:hAnsi="Arial" w:cs="Arial"/>
          <w:b/>
          <w:lang w:val="fr-CH"/>
        </w:rPr>
        <w:t>psychiatrie de consultation et de liaison</w:t>
      </w:r>
      <w:r w:rsidR="008932B0">
        <w:rPr>
          <w:rFonts w:ascii="Arial" w:hAnsi="Arial" w:cs="Arial"/>
          <w:b/>
          <w:color w:val="000000"/>
          <w:lang w:val="fr-CH" w:eastAsia="de-CH"/>
        </w:rPr>
        <w:t>?</w:t>
      </w:r>
    </w:p>
    <w:p w:rsidR="00B822B2" w:rsidRPr="008538FA" w:rsidRDefault="00137807" w:rsidP="001C2C40">
      <w:pPr>
        <w:rPr>
          <w:rFonts w:ascii="Arial" w:hAnsi="Arial" w:cs="Arial"/>
          <w:lang w:val="fr-CH"/>
        </w:rPr>
      </w:pPr>
      <w:r w:rsidRPr="008538FA">
        <w:rPr>
          <w:rFonts w:ascii="Arial" w:hAnsi="Arial" w:cs="Arial"/>
          <w:lang w:val="fr-CH"/>
        </w:rPr>
        <w:t>Nom</w:t>
      </w:r>
      <w:r w:rsidR="00B822B2" w:rsidRPr="008538FA">
        <w:rPr>
          <w:rFonts w:ascii="Arial" w:hAnsi="Arial" w:cs="Arial"/>
          <w:lang w:val="fr-CH"/>
        </w:rPr>
        <w:tab/>
      </w:r>
      <w:r w:rsidR="00B822B2" w:rsidRPr="008538FA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22B2" w:rsidRPr="008538FA">
        <w:rPr>
          <w:rFonts w:ascii="Arial" w:hAnsi="Arial" w:cs="Arial"/>
          <w:lang w:val="fr-CH"/>
        </w:rPr>
        <w:instrText xml:space="preserve"> FORMTEXT </w:instrText>
      </w:r>
      <w:r w:rsidR="00B822B2" w:rsidRPr="008538FA">
        <w:rPr>
          <w:rFonts w:ascii="Arial" w:hAnsi="Arial" w:cs="Arial"/>
          <w:lang w:val="fr-CH"/>
        </w:rPr>
      </w:r>
      <w:r w:rsidR="00B822B2" w:rsidRPr="008538FA">
        <w:rPr>
          <w:rFonts w:ascii="Arial" w:hAnsi="Arial" w:cs="Arial"/>
          <w:lang w:val="fr-CH"/>
        </w:rPr>
        <w:fldChar w:fldCharType="separate"/>
      </w:r>
      <w:r w:rsidR="00B822B2" w:rsidRPr="008538FA">
        <w:rPr>
          <w:rFonts w:cs="Arial"/>
          <w:noProof/>
          <w:lang w:val="fr-CH"/>
        </w:rPr>
        <w:t> </w:t>
      </w:r>
      <w:r w:rsidR="00B822B2" w:rsidRPr="008538FA">
        <w:rPr>
          <w:rFonts w:cs="Arial"/>
          <w:noProof/>
          <w:lang w:val="fr-CH"/>
        </w:rPr>
        <w:t> </w:t>
      </w:r>
      <w:r w:rsidR="00B822B2" w:rsidRPr="008538FA">
        <w:rPr>
          <w:rFonts w:cs="Arial"/>
          <w:noProof/>
          <w:lang w:val="fr-CH"/>
        </w:rPr>
        <w:t> </w:t>
      </w:r>
      <w:r w:rsidR="00B822B2" w:rsidRPr="008538FA">
        <w:rPr>
          <w:rFonts w:cs="Arial"/>
          <w:noProof/>
          <w:lang w:val="fr-CH"/>
        </w:rPr>
        <w:t> </w:t>
      </w:r>
      <w:r w:rsidR="00B822B2" w:rsidRPr="008538FA">
        <w:rPr>
          <w:rFonts w:cs="Arial"/>
          <w:noProof/>
          <w:lang w:val="fr-CH"/>
        </w:rPr>
        <w:t> </w:t>
      </w:r>
      <w:r w:rsidR="00B822B2" w:rsidRPr="008538FA">
        <w:rPr>
          <w:rFonts w:ascii="Arial" w:hAnsi="Arial" w:cs="Arial"/>
          <w:lang w:val="fr-CH"/>
        </w:rPr>
        <w:fldChar w:fldCharType="end"/>
      </w:r>
    </w:p>
    <w:p w:rsidR="00F631D7" w:rsidRPr="000621EC" w:rsidRDefault="00F631D7" w:rsidP="00F631D7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lang w:val="fr-CH"/>
        </w:rPr>
        <w:t>Assure au moins 10 heures de supervision par an</w:t>
      </w:r>
      <w:r w:rsidRPr="000621EC">
        <w:rPr>
          <w:rFonts w:ascii="Arial" w:hAnsi="Arial" w:cs="Arial"/>
          <w:lang w:val="fr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oui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D30408">
        <w:rPr>
          <w:rFonts w:ascii="Arial" w:hAnsi="Arial" w:cs="Arial"/>
          <w:color w:val="000000"/>
          <w:lang w:val="fr-CH" w:eastAsia="de-CH"/>
        </w:rPr>
      </w:r>
      <w:r w:rsidR="00D30408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E500F8" w:rsidRPr="00EB6D4B" w:rsidRDefault="00EB6D4B" w:rsidP="00E500F8">
      <w:pPr>
        <w:tabs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________________________________</w:t>
      </w:r>
      <w:r w:rsidR="00E500F8" w:rsidRPr="00EB6D4B">
        <w:rPr>
          <w:rFonts w:ascii="Arial" w:hAnsi="Arial" w:cs="Arial"/>
          <w:sz w:val="16"/>
          <w:szCs w:val="16"/>
          <w:lang w:val="de-CH"/>
        </w:rPr>
        <w:t>_____________________________________________________________________________________</w:t>
      </w:r>
    </w:p>
    <w:p w:rsidR="00595D46" w:rsidRPr="00595D46" w:rsidRDefault="00595D46" w:rsidP="00D211BF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E500F8" w:rsidRPr="0064398B" w:rsidRDefault="00E500F8" w:rsidP="00E500F8">
      <w:pPr>
        <w:rPr>
          <w:rFonts w:ascii="Arial" w:hAnsi="Arial" w:cs="Arial"/>
          <w:color w:val="000000"/>
          <w:lang w:val="fr-CH" w:eastAsia="de-CH"/>
        </w:rPr>
      </w:pPr>
      <w:r w:rsidRPr="0064398B">
        <w:rPr>
          <w:rFonts w:ascii="Arial" w:hAnsi="Arial" w:cs="Arial"/>
          <w:color w:val="000000"/>
          <w:lang w:val="fr-CH" w:eastAsia="de-CH"/>
        </w:rPr>
        <w:t>Combien de consiliums un candidat peut-il réaliser par an?</w:t>
      </w:r>
    </w:p>
    <w:p w:rsidR="00E500F8" w:rsidRPr="0064398B" w:rsidRDefault="00E500F8" w:rsidP="00E500F8">
      <w:pPr>
        <w:tabs>
          <w:tab w:val="left" w:pos="2340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4"/>
      <w:r w:rsidRPr="0064398B">
        <w:rPr>
          <w:rFonts w:ascii="Arial" w:hAnsi="Arial" w:cs="Arial"/>
          <w:lang w:val="fr-CH"/>
        </w:rPr>
        <w:t xml:space="preserve"> plus de 100/an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5"/>
      <w:r w:rsidRPr="0064398B">
        <w:rPr>
          <w:rFonts w:ascii="Arial" w:hAnsi="Arial" w:cs="Arial"/>
          <w:lang w:val="fr-CH"/>
        </w:rPr>
        <w:t xml:space="preserve"> plus de 200/an</w:t>
      </w:r>
    </w:p>
    <w:p w:rsidR="00E500F8" w:rsidRPr="0064398B" w:rsidRDefault="00E500F8" w:rsidP="00E500F8">
      <w:pPr>
        <w:rPr>
          <w:rFonts w:cs="Arial"/>
          <w:lang w:val="fr-CH"/>
        </w:rPr>
      </w:pPr>
    </w:p>
    <w:p w:rsidR="00E500F8" w:rsidRPr="0064398B" w:rsidRDefault="00E500F8" w:rsidP="00E500F8">
      <w:pPr>
        <w:pStyle w:val="Default"/>
        <w:rPr>
          <w:sz w:val="22"/>
          <w:szCs w:val="22"/>
          <w:lang w:val="fr-CH"/>
        </w:rPr>
      </w:pPr>
      <w:r w:rsidRPr="0064398B">
        <w:rPr>
          <w:sz w:val="22"/>
          <w:szCs w:val="22"/>
          <w:lang w:val="fr-CH"/>
        </w:rPr>
        <w:t>Combien de séances de liaison psychiatrique (supervisions d’équipe ou à propos d‘un cas) un candidat peut-il réaliser par an?</w:t>
      </w:r>
    </w:p>
    <w:p w:rsidR="00E500F8" w:rsidRPr="0064398B" w:rsidRDefault="00E500F8" w:rsidP="00E500F8">
      <w:pPr>
        <w:tabs>
          <w:tab w:val="left" w:pos="2340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6"/>
      <w:r w:rsidRPr="0064398B">
        <w:rPr>
          <w:rFonts w:ascii="Arial" w:hAnsi="Arial" w:cs="Arial"/>
          <w:lang w:val="fr-CH"/>
        </w:rPr>
        <w:t xml:space="preserve"> plus de 5/an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7"/>
      <w:r w:rsidRPr="0064398B">
        <w:rPr>
          <w:rFonts w:ascii="Arial" w:hAnsi="Arial" w:cs="Arial"/>
          <w:lang w:val="fr-CH"/>
        </w:rPr>
        <w:t xml:space="preserve"> plus de 10/an</w:t>
      </w:r>
    </w:p>
    <w:p w:rsidR="00E500F8" w:rsidRPr="00EB6D4B" w:rsidRDefault="00E500F8" w:rsidP="00E500F8">
      <w:pPr>
        <w:rPr>
          <w:rFonts w:ascii="Arial" w:hAnsi="Arial" w:cs="Arial"/>
          <w:sz w:val="16"/>
          <w:szCs w:val="16"/>
          <w:lang w:val="fr-CH"/>
        </w:rPr>
      </w:pPr>
    </w:p>
    <w:p w:rsidR="00E500F8" w:rsidRPr="0064398B" w:rsidRDefault="00E500F8" w:rsidP="00E500F8">
      <w:pPr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t>Votre institution permet-elle de travailler en équipe interdisciplinaire?</w:t>
      </w:r>
    </w:p>
    <w:p w:rsidR="00E500F8" w:rsidRPr="0064398B" w:rsidRDefault="00E500F8" w:rsidP="00E500F8">
      <w:pPr>
        <w:tabs>
          <w:tab w:val="left" w:pos="709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8"/>
      <w:r w:rsidRPr="0064398B">
        <w:rPr>
          <w:rFonts w:ascii="Arial" w:hAnsi="Arial" w:cs="Arial"/>
          <w:lang w:val="fr-CH"/>
        </w:rPr>
        <w:t xml:space="preserve"> oui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bookmarkEnd w:id="9"/>
      <w:r w:rsidRPr="0064398B">
        <w:rPr>
          <w:rFonts w:ascii="Arial" w:hAnsi="Arial" w:cs="Arial"/>
          <w:lang w:val="fr-CH"/>
        </w:rPr>
        <w:t xml:space="preserve"> non</w:t>
      </w:r>
    </w:p>
    <w:p w:rsidR="00E500F8" w:rsidRPr="00EB6D4B" w:rsidRDefault="00E500F8" w:rsidP="00E500F8">
      <w:pPr>
        <w:rPr>
          <w:rFonts w:ascii="Arial" w:hAnsi="Arial" w:cs="Arial"/>
          <w:sz w:val="16"/>
          <w:szCs w:val="16"/>
          <w:lang w:val="fr-CH"/>
        </w:rPr>
      </w:pPr>
    </w:p>
    <w:p w:rsidR="00E500F8" w:rsidRPr="0064398B" w:rsidRDefault="00E500F8" w:rsidP="00E500F8">
      <w:pPr>
        <w:pStyle w:val="Default"/>
        <w:rPr>
          <w:sz w:val="22"/>
          <w:szCs w:val="22"/>
          <w:lang w:val="fr-CH"/>
        </w:rPr>
      </w:pPr>
      <w:r w:rsidRPr="0064398B">
        <w:rPr>
          <w:sz w:val="22"/>
          <w:szCs w:val="22"/>
          <w:lang w:val="fr-CH"/>
        </w:rPr>
        <w:t>Le candidat a-t-il la possibilité de conseiller des équipes thérapeutiques par des supervisions, travaux de Balint ou présentations de cas?</w:t>
      </w:r>
    </w:p>
    <w:p w:rsidR="00E500F8" w:rsidRPr="0064398B" w:rsidRDefault="00E500F8" w:rsidP="00E500F8">
      <w:pPr>
        <w:tabs>
          <w:tab w:val="left" w:pos="709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oui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non</w:t>
      </w:r>
    </w:p>
    <w:p w:rsidR="00E500F8" w:rsidRPr="00EB6D4B" w:rsidRDefault="00E500F8" w:rsidP="00EB6D4B">
      <w:pPr>
        <w:rPr>
          <w:rFonts w:ascii="Arial" w:hAnsi="Arial" w:cs="Arial"/>
          <w:sz w:val="16"/>
          <w:szCs w:val="16"/>
          <w:lang w:val="fr-CH"/>
        </w:rPr>
      </w:pPr>
    </w:p>
    <w:p w:rsidR="00E500F8" w:rsidRPr="0064398B" w:rsidRDefault="00E500F8" w:rsidP="00E500F8">
      <w:pPr>
        <w:pStyle w:val="Default"/>
        <w:rPr>
          <w:sz w:val="22"/>
          <w:szCs w:val="22"/>
          <w:lang w:val="fr-CH"/>
        </w:rPr>
      </w:pPr>
      <w:r w:rsidRPr="0064398B">
        <w:rPr>
          <w:sz w:val="22"/>
          <w:szCs w:val="22"/>
          <w:lang w:val="fr-CH"/>
        </w:rPr>
        <w:t xml:space="preserve">Votre institution participe-t-elle à un service d’urgence interdisciplinaire pour les patients adressés en urgence avec une comorbidité psychiatrique? </w:t>
      </w:r>
    </w:p>
    <w:p w:rsidR="00E500F8" w:rsidRPr="0064398B" w:rsidRDefault="00E500F8" w:rsidP="00E500F8">
      <w:pPr>
        <w:tabs>
          <w:tab w:val="left" w:pos="709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oui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non</w:t>
      </w:r>
    </w:p>
    <w:p w:rsidR="00E500F8" w:rsidRPr="00EB6D4B" w:rsidRDefault="00E500F8" w:rsidP="00E500F8">
      <w:pPr>
        <w:rPr>
          <w:rFonts w:ascii="Arial" w:hAnsi="Arial" w:cs="Arial"/>
          <w:sz w:val="16"/>
          <w:szCs w:val="16"/>
          <w:lang w:val="fr-CH"/>
        </w:rPr>
      </w:pPr>
    </w:p>
    <w:p w:rsidR="00E500F8" w:rsidRPr="0064398B" w:rsidRDefault="00E500F8" w:rsidP="00E500F8">
      <w:pPr>
        <w:pStyle w:val="Default"/>
        <w:rPr>
          <w:sz w:val="22"/>
          <w:szCs w:val="22"/>
          <w:lang w:val="fr-CH"/>
        </w:rPr>
      </w:pPr>
      <w:r w:rsidRPr="0064398B">
        <w:rPr>
          <w:sz w:val="22"/>
          <w:szCs w:val="22"/>
          <w:lang w:val="fr-CH"/>
        </w:rPr>
        <w:t>Votre institution participe-t-elle à des heures spéciales de consultation interdisciplinaire?</w:t>
      </w:r>
    </w:p>
    <w:p w:rsidR="00E500F8" w:rsidRPr="0064398B" w:rsidRDefault="00E500F8" w:rsidP="00E500F8">
      <w:pPr>
        <w:tabs>
          <w:tab w:val="left" w:pos="709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oui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non</w:t>
      </w:r>
    </w:p>
    <w:p w:rsidR="00E500F8" w:rsidRPr="00EB6D4B" w:rsidRDefault="00E500F8" w:rsidP="00E500F8">
      <w:pPr>
        <w:rPr>
          <w:rFonts w:ascii="Arial" w:hAnsi="Arial" w:cs="Arial"/>
          <w:sz w:val="16"/>
          <w:szCs w:val="16"/>
          <w:lang w:val="fr-CH"/>
        </w:rPr>
      </w:pPr>
    </w:p>
    <w:p w:rsidR="00E500F8" w:rsidRPr="0064398B" w:rsidRDefault="00E500F8" w:rsidP="00E500F8">
      <w:pPr>
        <w:pStyle w:val="Default"/>
        <w:rPr>
          <w:sz w:val="22"/>
          <w:szCs w:val="22"/>
          <w:lang w:val="fr-CH"/>
        </w:rPr>
      </w:pPr>
      <w:r w:rsidRPr="0064398B">
        <w:rPr>
          <w:sz w:val="22"/>
          <w:szCs w:val="22"/>
          <w:lang w:val="fr-CH"/>
        </w:rPr>
        <w:t xml:space="preserve">Votre institution laisse-t-elle la possibilité de suivre des sessions externes de formation postgraduée, en particulier un cours de formation postgraduée de la SSCLP </w:t>
      </w:r>
    </w:p>
    <w:p w:rsidR="00E500F8" w:rsidRPr="00687DA4" w:rsidRDefault="00E500F8" w:rsidP="00E500F8">
      <w:pPr>
        <w:tabs>
          <w:tab w:val="left" w:pos="709"/>
        </w:tabs>
        <w:rPr>
          <w:rFonts w:ascii="Arial" w:hAnsi="Arial" w:cs="Arial"/>
          <w:lang w:val="fr-CH"/>
        </w:rPr>
      </w:pPr>
      <w:r w:rsidRPr="0064398B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oui</w:t>
      </w:r>
      <w:r w:rsidRPr="0064398B">
        <w:rPr>
          <w:rFonts w:ascii="Arial" w:hAnsi="Arial" w:cs="Arial"/>
          <w:lang w:val="fr-CH"/>
        </w:rPr>
        <w:tab/>
      </w:r>
      <w:r w:rsidRPr="0064398B">
        <w:rPr>
          <w:rFonts w:ascii="Arial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4398B">
        <w:rPr>
          <w:rFonts w:ascii="Arial" w:hAnsi="Arial" w:cs="Arial"/>
          <w:lang w:val="fr-CH"/>
        </w:rPr>
        <w:instrText xml:space="preserve"> FORMCHECKBOX </w:instrText>
      </w:r>
      <w:r w:rsidR="00D30408">
        <w:rPr>
          <w:rFonts w:ascii="Arial" w:hAnsi="Arial" w:cs="Arial"/>
          <w:lang w:val="fr-CH"/>
        </w:rPr>
      </w:r>
      <w:r w:rsidR="00D30408">
        <w:rPr>
          <w:rFonts w:ascii="Arial" w:hAnsi="Arial" w:cs="Arial"/>
          <w:lang w:val="fr-CH"/>
        </w:rPr>
        <w:fldChar w:fldCharType="separate"/>
      </w:r>
      <w:r w:rsidRPr="0064398B">
        <w:rPr>
          <w:rFonts w:ascii="Arial" w:hAnsi="Arial" w:cs="Arial"/>
          <w:lang w:val="fr-CH"/>
        </w:rPr>
        <w:fldChar w:fldCharType="end"/>
      </w:r>
      <w:r w:rsidRPr="0064398B">
        <w:rPr>
          <w:rFonts w:ascii="Arial" w:hAnsi="Arial" w:cs="Arial"/>
          <w:lang w:val="fr-CH"/>
        </w:rPr>
        <w:t xml:space="preserve"> non</w:t>
      </w:r>
    </w:p>
    <w:p w:rsidR="00E500F8" w:rsidRPr="00687DA4" w:rsidRDefault="00E500F8" w:rsidP="00E500F8">
      <w:pPr>
        <w:rPr>
          <w:rFonts w:ascii="Arial" w:hAnsi="Arial" w:cs="Arial"/>
          <w:lang w:val="fr-CH"/>
        </w:rPr>
      </w:pPr>
    </w:p>
    <w:p w:rsidR="0079381B" w:rsidRPr="008538FA" w:rsidRDefault="0079381B" w:rsidP="00B822B2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8538FA">
        <w:rPr>
          <w:rFonts w:ascii="Arial" w:hAnsi="Arial" w:cs="Arial"/>
          <w:sz w:val="16"/>
          <w:szCs w:val="16"/>
          <w:lang w:val="fr-CH"/>
        </w:rPr>
        <w:t>Kurmann</w:t>
      </w:r>
      <w:r w:rsidR="00E500F8">
        <w:rPr>
          <w:rFonts w:ascii="Arial" w:hAnsi="Arial" w:cs="Arial"/>
          <w:sz w:val="16"/>
          <w:szCs w:val="16"/>
          <w:lang w:val="fr-CH"/>
        </w:rPr>
        <w:t xml:space="preserve"> / Hatzinger</w:t>
      </w:r>
      <w:r w:rsidRPr="008538FA">
        <w:rPr>
          <w:rFonts w:ascii="Arial" w:hAnsi="Arial" w:cs="Arial"/>
          <w:sz w:val="16"/>
          <w:szCs w:val="16"/>
          <w:lang w:val="fr-CH"/>
        </w:rPr>
        <w:t xml:space="preserve">, </w:t>
      </w:r>
      <w:r w:rsidR="00E500F8">
        <w:rPr>
          <w:rFonts w:ascii="Arial" w:hAnsi="Arial" w:cs="Arial"/>
          <w:sz w:val="16"/>
          <w:szCs w:val="16"/>
          <w:lang w:val="fr-CH"/>
        </w:rPr>
        <w:t>9</w:t>
      </w:r>
      <w:r w:rsidR="00957E95" w:rsidRPr="008538FA">
        <w:rPr>
          <w:rFonts w:ascii="Arial" w:hAnsi="Arial" w:cs="Arial"/>
          <w:sz w:val="16"/>
          <w:szCs w:val="16"/>
          <w:lang w:val="fr-CH"/>
        </w:rPr>
        <w:t>.</w:t>
      </w:r>
      <w:r w:rsidR="00F24AB5">
        <w:rPr>
          <w:rFonts w:ascii="Arial" w:hAnsi="Arial" w:cs="Arial"/>
          <w:sz w:val="16"/>
          <w:szCs w:val="16"/>
          <w:lang w:val="fr-CH"/>
        </w:rPr>
        <w:t>3.2018</w:t>
      </w:r>
    </w:p>
    <w:sectPr w:rsidR="0079381B" w:rsidRPr="008538FA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08" w:rsidRDefault="00D30408">
      <w:r>
        <w:separator/>
      </w:r>
    </w:p>
  </w:endnote>
  <w:endnote w:type="continuationSeparator" w:id="0">
    <w:p w:rsidR="00D30408" w:rsidRDefault="00D3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2D" w:rsidRPr="00514C98" w:rsidRDefault="007B452D" w:rsidP="007B452D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7B452D" w:rsidRPr="00514C98" w:rsidRDefault="007B452D" w:rsidP="007B452D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08" w:rsidRDefault="00D30408">
      <w:r>
        <w:separator/>
      </w:r>
    </w:p>
  </w:footnote>
  <w:footnote w:type="continuationSeparator" w:id="0">
    <w:p w:rsidR="00D30408" w:rsidRDefault="00D3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hOqIKWhUmWx6dnPoXLuMOIqB/n6QcnxdBceCQhC8PfuPt1rnw+zpKQe7Kw4+4lJIqZ3CuxLseOFD7xMdKErg==" w:salt="EMpp0g6/p9JdWB2pWaV1H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02A7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C97"/>
    <w:rsid w:val="000433D1"/>
    <w:rsid w:val="000449F2"/>
    <w:rsid w:val="00045330"/>
    <w:rsid w:val="00047D81"/>
    <w:rsid w:val="000518E9"/>
    <w:rsid w:val="00051A2F"/>
    <w:rsid w:val="00052C38"/>
    <w:rsid w:val="0005731C"/>
    <w:rsid w:val="00057ED9"/>
    <w:rsid w:val="00062CA2"/>
    <w:rsid w:val="000660DE"/>
    <w:rsid w:val="00071F7C"/>
    <w:rsid w:val="0007306D"/>
    <w:rsid w:val="00073E1E"/>
    <w:rsid w:val="00081514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37807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294F"/>
    <w:rsid w:val="00183F06"/>
    <w:rsid w:val="00185510"/>
    <w:rsid w:val="00185901"/>
    <w:rsid w:val="001907FB"/>
    <w:rsid w:val="00190E0F"/>
    <w:rsid w:val="0019148D"/>
    <w:rsid w:val="00191C3B"/>
    <w:rsid w:val="00192C81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526E"/>
    <w:rsid w:val="002123C2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4FB0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2C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D5F7B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73ED"/>
    <w:rsid w:val="003277D3"/>
    <w:rsid w:val="00331D7E"/>
    <w:rsid w:val="00337EF2"/>
    <w:rsid w:val="00340D99"/>
    <w:rsid w:val="00340EAB"/>
    <w:rsid w:val="0034307F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1EF0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14E5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2F27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45E5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5D46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2871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5907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452D"/>
    <w:rsid w:val="007B60B2"/>
    <w:rsid w:val="007B6425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972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38FA"/>
    <w:rsid w:val="008555F3"/>
    <w:rsid w:val="00855793"/>
    <w:rsid w:val="00857108"/>
    <w:rsid w:val="008571EB"/>
    <w:rsid w:val="00860653"/>
    <w:rsid w:val="008606C8"/>
    <w:rsid w:val="00860D62"/>
    <w:rsid w:val="00862ED9"/>
    <w:rsid w:val="00863B6B"/>
    <w:rsid w:val="008651D2"/>
    <w:rsid w:val="00865361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32B0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0648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4835"/>
    <w:rsid w:val="0093634F"/>
    <w:rsid w:val="00936A24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050F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9CC"/>
    <w:rsid w:val="00A44B03"/>
    <w:rsid w:val="00A463FB"/>
    <w:rsid w:val="00A5091E"/>
    <w:rsid w:val="00A542E7"/>
    <w:rsid w:val="00A54BC4"/>
    <w:rsid w:val="00A57E23"/>
    <w:rsid w:val="00A61CF8"/>
    <w:rsid w:val="00A65448"/>
    <w:rsid w:val="00A66114"/>
    <w:rsid w:val="00A731FE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428C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634D"/>
    <w:rsid w:val="00B5193B"/>
    <w:rsid w:val="00B520EA"/>
    <w:rsid w:val="00B52B5B"/>
    <w:rsid w:val="00B5423B"/>
    <w:rsid w:val="00B54CD3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84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201DB"/>
    <w:rsid w:val="00C2059F"/>
    <w:rsid w:val="00C20C9B"/>
    <w:rsid w:val="00C2140E"/>
    <w:rsid w:val="00C23B4B"/>
    <w:rsid w:val="00C242E6"/>
    <w:rsid w:val="00C24A5A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22F"/>
    <w:rsid w:val="00C7751F"/>
    <w:rsid w:val="00C77A65"/>
    <w:rsid w:val="00C82273"/>
    <w:rsid w:val="00C83BE5"/>
    <w:rsid w:val="00C867DF"/>
    <w:rsid w:val="00C90772"/>
    <w:rsid w:val="00C909DC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0408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364"/>
    <w:rsid w:val="00DA5A2F"/>
    <w:rsid w:val="00DA5AE3"/>
    <w:rsid w:val="00DA61D9"/>
    <w:rsid w:val="00DA7823"/>
    <w:rsid w:val="00DA7CA2"/>
    <w:rsid w:val="00DB1980"/>
    <w:rsid w:val="00DB1CEF"/>
    <w:rsid w:val="00DB1F36"/>
    <w:rsid w:val="00DB2116"/>
    <w:rsid w:val="00DC104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057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3D47"/>
    <w:rsid w:val="00E45AF5"/>
    <w:rsid w:val="00E46CDB"/>
    <w:rsid w:val="00E47EC1"/>
    <w:rsid w:val="00E500F8"/>
    <w:rsid w:val="00E530B8"/>
    <w:rsid w:val="00E539AF"/>
    <w:rsid w:val="00E542D7"/>
    <w:rsid w:val="00E563D0"/>
    <w:rsid w:val="00E566F6"/>
    <w:rsid w:val="00E57E64"/>
    <w:rsid w:val="00E57ED6"/>
    <w:rsid w:val="00E619D7"/>
    <w:rsid w:val="00E67423"/>
    <w:rsid w:val="00E703BE"/>
    <w:rsid w:val="00E721BC"/>
    <w:rsid w:val="00E727FC"/>
    <w:rsid w:val="00E73417"/>
    <w:rsid w:val="00E7391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B6D4B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9BD"/>
    <w:rsid w:val="00EE3BDB"/>
    <w:rsid w:val="00EF0CC8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5454"/>
    <w:rsid w:val="00F17F2D"/>
    <w:rsid w:val="00F20DD7"/>
    <w:rsid w:val="00F21963"/>
    <w:rsid w:val="00F2416E"/>
    <w:rsid w:val="00F24446"/>
    <w:rsid w:val="00F24AB5"/>
    <w:rsid w:val="00F26E85"/>
    <w:rsid w:val="00F27798"/>
    <w:rsid w:val="00F320D6"/>
    <w:rsid w:val="00F321FA"/>
    <w:rsid w:val="00F32BD8"/>
    <w:rsid w:val="00F346D7"/>
    <w:rsid w:val="00F37CC6"/>
    <w:rsid w:val="00F402BE"/>
    <w:rsid w:val="00F40A5D"/>
    <w:rsid w:val="00F41B2B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31D7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16851C3-5516-49D6-A765-6C67F7D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B380-4D4B-4BC3-BE3A-6EF0E88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nerhebung vor der Visitation</vt:lpstr>
      <vt:lpstr>Datenerhebung vor der Visitation</vt:lpstr>
    </vt:vector>
  </TitlesOfParts>
  <Company>Biaggi Consultin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7</cp:revision>
  <cp:lastPrinted>2018-11-01T06:51:00Z</cp:lastPrinted>
  <dcterms:created xsi:type="dcterms:W3CDTF">2018-10-31T07:05:00Z</dcterms:created>
  <dcterms:modified xsi:type="dcterms:W3CDTF">2018-11-01T07:09:00Z</dcterms:modified>
</cp:coreProperties>
</file>